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DC" w:rsidRDefault="004C25DC" w:rsidP="00895D8A">
      <w:pPr>
        <w:pStyle w:val="ListParagraph"/>
        <w:tabs>
          <w:tab w:val="left" w:pos="2835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895D8A" w:rsidRPr="00B345B7" w:rsidRDefault="000322E9" w:rsidP="00895D8A">
      <w:pPr>
        <w:pStyle w:val="ListParagraph"/>
        <w:tabs>
          <w:tab w:val="left" w:pos="2835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2D1F">
        <w:rPr>
          <w:rFonts w:ascii="Times New Roman" w:hAnsi="Times New Roman" w:cs="Times New Roman"/>
          <w:sz w:val="24"/>
          <w:szCs w:val="24"/>
        </w:rPr>
        <w:tab/>
      </w:r>
      <w:r w:rsidR="0035684F">
        <w:rPr>
          <w:rFonts w:ascii="Times New Roman" w:hAnsi="Times New Roman" w:cs="Times New Roman"/>
          <w:sz w:val="24"/>
          <w:szCs w:val="24"/>
        </w:rPr>
        <w:t>B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andung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B7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B345B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69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B7">
        <w:rPr>
          <w:rFonts w:ascii="Times New Roman" w:hAnsi="Times New Roman" w:cs="Times New Roman"/>
          <w:sz w:val="24"/>
          <w:szCs w:val="24"/>
        </w:rPr>
        <w:t>201</w:t>
      </w:r>
      <w:r w:rsidR="00B345B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95D8A" w:rsidRPr="006E3F55" w:rsidRDefault="00895D8A" w:rsidP="00895D8A">
      <w:pPr>
        <w:pStyle w:val="ListParagraph"/>
        <w:tabs>
          <w:tab w:val="left" w:pos="2835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895D8A" w:rsidRPr="006E3F55" w:rsidRDefault="00895D8A" w:rsidP="00993D19">
      <w:pPr>
        <w:pStyle w:val="ListParagraph"/>
        <w:tabs>
          <w:tab w:val="left" w:pos="1843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6E3F55">
        <w:rPr>
          <w:rFonts w:ascii="Times New Roman" w:hAnsi="Times New Roman" w:cs="Times New Roman"/>
          <w:sz w:val="24"/>
          <w:szCs w:val="24"/>
        </w:rPr>
        <w:t>Kepada Yth :</w:t>
      </w:r>
    </w:p>
    <w:p w:rsidR="00C12955" w:rsidRDefault="00D84F35" w:rsidP="00C12955">
      <w:pPr>
        <w:pStyle w:val="ListParagraph"/>
        <w:tabs>
          <w:tab w:val="left" w:pos="1843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pak / Ibu </w:t>
      </w:r>
      <w:r w:rsidR="00A030E1">
        <w:rPr>
          <w:rFonts w:ascii="Times New Roman" w:hAnsi="Times New Roman" w:cs="Times New Roman"/>
          <w:sz w:val="24"/>
          <w:szCs w:val="24"/>
        </w:rPr>
        <w:t>HRD</w:t>
      </w:r>
    </w:p>
    <w:p w:rsidR="00895D8A" w:rsidRDefault="00895D8A" w:rsidP="00895D8A">
      <w:pPr>
        <w:pStyle w:val="ListParagraph"/>
        <w:tabs>
          <w:tab w:val="left" w:pos="2835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F55">
        <w:rPr>
          <w:rFonts w:ascii="Times New Roman" w:hAnsi="Times New Roman" w:cs="Times New Roman"/>
          <w:sz w:val="24"/>
          <w:szCs w:val="24"/>
        </w:rPr>
        <w:t>Di</w:t>
      </w:r>
      <w:r w:rsidR="000322E9">
        <w:rPr>
          <w:rFonts w:ascii="Times New Roman" w:hAnsi="Times New Roman" w:cs="Times New Roman"/>
          <w:sz w:val="24"/>
          <w:szCs w:val="24"/>
        </w:rPr>
        <w:t xml:space="preserve"> </w:t>
      </w:r>
      <w:r w:rsidRPr="006E3F55">
        <w:rPr>
          <w:rFonts w:ascii="Times New Roman" w:hAnsi="Times New Roman" w:cs="Times New Roman"/>
          <w:sz w:val="24"/>
          <w:szCs w:val="24"/>
        </w:rPr>
        <w:t>tempat</w:t>
      </w:r>
    </w:p>
    <w:p w:rsidR="00BC7786" w:rsidRPr="00BC7786" w:rsidRDefault="00BC7786" w:rsidP="00895D8A">
      <w:pPr>
        <w:pStyle w:val="ListParagraph"/>
        <w:tabs>
          <w:tab w:val="left" w:pos="2835"/>
          <w:tab w:val="left" w:pos="2977"/>
          <w:tab w:val="left" w:pos="3119"/>
        </w:tabs>
        <w:ind w:left="0"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5D8A" w:rsidRPr="003333E3" w:rsidRDefault="00895D8A" w:rsidP="003333E3">
      <w:pPr>
        <w:tabs>
          <w:tab w:val="left" w:pos="1843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F55">
        <w:rPr>
          <w:rFonts w:ascii="Times New Roman" w:hAnsi="Times New Roman" w:cs="Times New Roman"/>
          <w:sz w:val="24"/>
          <w:szCs w:val="24"/>
        </w:rPr>
        <w:t>Perihal : Lamaran pekerjaan</w:t>
      </w:r>
    </w:p>
    <w:p w:rsidR="00895D8A" w:rsidRDefault="00895D8A" w:rsidP="00895D8A">
      <w:p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895D8A" w:rsidRDefault="00993D19" w:rsidP="00993D19">
      <w:pPr>
        <w:tabs>
          <w:tab w:val="left" w:pos="851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D8A">
        <w:rPr>
          <w:rFonts w:ascii="Times New Roman" w:hAnsi="Times New Roman" w:cs="Times New Roman"/>
          <w:sz w:val="24"/>
          <w:szCs w:val="24"/>
        </w:rPr>
        <w:t>Berdasarkan infomas</w:t>
      </w:r>
      <w:r w:rsidR="005263D9">
        <w:rPr>
          <w:rFonts w:ascii="Times New Roman" w:hAnsi="Times New Roman" w:cs="Times New Roman"/>
          <w:sz w:val="24"/>
          <w:szCs w:val="24"/>
        </w:rPr>
        <w:t>i yang te</w:t>
      </w:r>
      <w:r w:rsidR="00981998">
        <w:rPr>
          <w:rFonts w:ascii="Times New Roman" w:hAnsi="Times New Roman" w:cs="Times New Roman"/>
          <w:sz w:val="24"/>
          <w:szCs w:val="24"/>
        </w:rPr>
        <w:t>lah saya dapatkan</w:t>
      </w:r>
      <w:r w:rsidR="00A030E1">
        <w:rPr>
          <w:rFonts w:ascii="Times New Roman" w:hAnsi="Times New Roman" w:cs="Times New Roman"/>
          <w:sz w:val="24"/>
          <w:szCs w:val="24"/>
        </w:rPr>
        <w:t xml:space="preserve"> </w:t>
      </w:r>
      <w:r w:rsidR="00895D8A">
        <w:rPr>
          <w:rFonts w:ascii="Times New Roman" w:hAnsi="Times New Roman" w:cs="Times New Roman"/>
          <w:sz w:val="24"/>
          <w:szCs w:val="24"/>
        </w:rPr>
        <w:t>dengan perihal lowongan pekerjaan pada perusahaan</w:t>
      </w:r>
      <w:r w:rsidR="00981998">
        <w:rPr>
          <w:rFonts w:ascii="Times New Roman" w:hAnsi="Times New Roman" w:cs="Times New Roman"/>
          <w:sz w:val="24"/>
          <w:szCs w:val="24"/>
        </w:rPr>
        <w:t xml:space="preserve"> yang</w:t>
      </w:r>
      <w:r w:rsidR="00895D8A">
        <w:rPr>
          <w:rFonts w:ascii="Times New Roman" w:hAnsi="Times New Roman" w:cs="Times New Roman"/>
          <w:sz w:val="24"/>
          <w:szCs w:val="24"/>
        </w:rPr>
        <w:t xml:space="preserve"> bapak / ibu pimpin, saya yang bertanda tangan dibawah ini :</w:t>
      </w:r>
    </w:p>
    <w:p w:rsidR="00895D8A" w:rsidRDefault="00993D19" w:rsidP="00993D19">
      <w:pPr>
        <w:tabs>
          <w:tab w:val="left" w:pos="1843"/>
          <w:tab w:val="left" w:pos="2835"/>
          <w:tab w:val="left" w:pos="2977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895D8A">
        <w:rPr>
          <w:rFonts w:ascii="Times New Roman" w:hAnsi="Times New Roman" w:cs="Times New Roman"/>
          <w:sz w:val="24"/>
          <w:szCs w:val="24"/>
        </w:rPr>
        <w:t>: Ginanjar Eka Permana</w:t>
      </w:r>
    </w:p>
    <w:p w:rsidR="00895D8A" w:rsidRDefault="00993D19" w:rsidP="00993D19">
      <w:pPr>
        <w:tabs>
          <w:tab w:val="left" w:pos="1843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g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895D8A">
        <w:rPr>
          <w:rFonts w:ascii="Times New Roman" w:hAnsi="Times New Roman" w:cs="Times New Roman"/>
          <w:sz w:val="24"/>
          <w:szCs w:val="24"/>
        </w:rPr>
        <w:t>: Medan, 18 Oktober 1991</w:t>
      </w:r>
    </w:p>
    <w:p w:rsidR="00DF0E78" w:rsidRDefault="00993D19" w:rsidP="00993D19">
      <w:pPr>
        <w:tabs>
          <w:tab w:val="left" w:pos="1843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="00895D8A">
        <w:rPr>
          <w:rFonts w:ascii="Times New Roman" w:hAnsi="Times New Roman" w:cs="Times New Roman"/>
          <w:sz w:val="24"/>
          <w:szCs w:val="24"/>
        </w:rPr>
        <w:t xml:space="preserve">: </w:t>
      </w:r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Tubagus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Ismail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No 91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Dipati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</w:p>
    <w:p w:rsidR="00895D8A" w:rsidRDefault="00993D19" w:rsidP="00993D19">
      <w:pPr>
        <w:tabs>
          <w:tab w:val="left" w:pos="1843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Telepon</w:t>
      </w:r>
      <w:r>
        <w:rPr>
          <w:rFonts w:ascii="Times New Roman" w:hAnsi="Times New Roman" w:cs="Times New Roman"/>
          <w:sz w:val="24"/>
          <w:szCs w:val="24"/>
        </w:rPr>
        <w:tab/>
      </w:r>
      <w:r w:rsidR="00895D8A">
        <w:rPr>
          <w:rFonts w:ascii="Times New Roman" w:hAnsi="Times New Roman" w:cs="Times New Roman"/>
          <w:sz w:val="24"/>
          <w:szCs w:val="24"/>
        </w:rPr>
        <w:t>: 085722273885 / 021-88335169</w:t>
      </w:r>
    </w:p>
    <w:p w:rsidR="00895D8A" w:rsidRDefault="00993D19" w:rsidP="00993D19">
      <w:pPr>
        <w:tabs>
          <w:tab w:val="left" w:pos="1843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6B20A7">
        <w:rPr>
          <w:rFonts w:ascii="Times New Roman" w:hAnsi="Times New Roman" w:cs="Times New Roman"/>
          <w:sz w:val="24"/>
          <w:szCs w:val="24"/>
        </w:rPr>
        <w:t xml:space="preserve">: D3 </w:t>
      </w:r>
      <w:r w:rsidR="00895D8A">
        <w:rPr>
          <w:rFonts w:ascii="Times New Roman" w:hAnsi="Times New Roman" w:cs="Times New Roman"/>
          <w:sz w:val="24"/>
          <w:szCs w:val="24"/>
        </w:rPr>
        <w:t>Manajemen Informatika</w:t>
      </w:r>
      <w:r w:rsidR="000C3338">
        <w:rPr>
          <w:rFonts w:ascii="Times New Roman" w:hAnsi="Times New Roman" w:cs="Times New Roman"/>
          <w:sz w:val="24"/>
          <w:szCs w:val="24"/>
        </w:rPr>
        <w:t xml:space="preserve"> Univer</w:t>
      </w:r>
      <w:r w:rsidR="006B20A7">
        <w:rPr>
          <w:rFonts w:ascii="Times New Roman" w:hAnsi="Times New Roman" w:cs="Times New Roman"/>
          <w:sz w:val="24"/>
          <w:szCs w:val="24"/>
        </w:rPr>
        <w:t>si</w:t>
      </w:r>
      <w:r w:rsidR="000C3338">
        <w:rPr>
          <w:rFonts w:ascii="Times New Roman" w:hAnsi="Times New Roman" w:cs="Times New Roman"/>
          <w:sz w:val="24"/>
          <w:szCs w:val="24"/>
        </w:rPr>
        <w:t>tas Komputer Indonesia</w:t>
      </w:r>
      <w:r w:rsidR="006B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F6" w:rsidRDefault="00993D19" w:rsidP="00993D19">
      <w:pPr>
        <w:tabs>
          <w:tab w:val="left" w:pos="851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0A7">
        <w:rPr>
          <w:rFonts w:ascii="Times New Roman" w:hAnsi="Times New Roman" w:cs="Times New Roman"/>
          <w:sz w:val="24"/>
          <w:szCs w:val="24"/>
        </w:rPr>
        <w:t>M</w:t>
      </w:r>
      <w:r w:rsidR="00895D8A">
        <w:rPr>
          <w:rFonts w:ascii="Times New Roman" w:hAnsi="Times New Roman" w:cs="Times New Roman"/>
          <w:sz w:val="24"/>
          <w:szCs w:val="24"/>
        </w:rPr>
        <w:t>enyatakan berminat dan ingin mengajukan diri untuk bergabung dan bekerja pada perusahaan yang bapak / ibu pimpin berdasarkan posisi yang dibutuhkan saat ini</w:t>
      </w:r>
      <w:r w:rsidR="003B4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5145">
        <w:rPr>
          <w:rFonts w:ascii="Times New Roman" w:hAnsi="Times New Roman" w:cs="Times New Roman"/>
          <w:sz w:val="24"/>
          <w:szCs w:val="24"/>
        </w:rPr>
        <w:t>Dan sebagai ba</w:t>
      </w:r>
      <w:r w:rsidR="006B20A7">
        <w:rPr>
          <w:rFonts w:ascii="Times New Roman" w:hAnsi="Times New Roman" w:cs="Times New Roman"/>
          <w:sz w:val="24"/>
          <w:szCs w:val="24"/>
        </w:rPr>
        <w:t>han pertimbangan saya melampir</w:t>
      </w:r>
      <w:r w:rsidR="00425145">
        <w:rPr>
          <w:rFonts w:ascii="Times New Roman" w:hAnsi="Times New Roman" w:cs="Times New Roman"/>
          <w:sz w:val="24"/>
          <w:szCs w:val="24"/>
        </w:rPr>
        <w:t>kan di antaranya :</w:t>
      </w:r>
    </w:p>
    <w:p w:rsidR="00E11FF6" w:rsidRPr="00EB66CA" w:rsidRDefault="0069269F" w:rsidP="00E11FF6">
      <w:pPr>
        <w:pStyle w:val="ListParagraph"/>
        <w:numPr>
          <w:ilvl w:val="0"/>
          <w:numId w:val="2"/>
        </w:num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</w:p>
    <w:p w:rsidR="00EB66CA" w:rsidRDefault="00EB66CA" w:rsidP="00E11FF6">
      <w:pPr>
        <w:pStyle w:val="ListParagraph"/>
        <w:numPr>
          <w:ilvl w:val="0"/>
          <w:numId w:val="2"/>
        </w:num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jaz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</w:p>
    <w:p w:rsidR="00D676E0" w:rsidRDefault="00D676E0" w:rsidP="00E11FF6">
      <w:pPr>
        <w:pStyle w:val="ListParagraph"/>
        <w:numPr>
          <w:ilvl w:val="0"/>
          <w:numId w:val="2"/>
        </w:num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Transkrip Nilai </w:t>
      </w:r>
    </w:p>
    <w:p w:rsidR="00A030E1" w:rsidRDefault="00A030E1" w:rsidP="0069269F">
      <w:pPr>
        <w:pStyle w:val="ListParagraph"/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A030E1" w:rsidRDefault="00A030E1" w:rsidP="00A030E1">
      <w:pPr>
        <w:pStyle w:val="ListParagraph"/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C931ED" w:rsidRPr="00A030E1" w:rsidRDefault="00E11FF6" w:rsidP="00A030E1">
      <w:pPr>
        <w:tabs>
          <w:tab w:val="left" w:pos="2835"/>
          <w:tab w:val="left" w:pos="2977"/>
          <w:tab w:val="left" w:pos="3119"/>
        </w:tabs>
        <w:ind w:right="-4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E1">
        <w:rPr>
          <w:rFonts w:ascii="Times New Roman" w:hAnsi="Times New Roman" w:cs="Times New Roman"/>
          <w:sz w:val="24"/>
          <w:szCs w:val="24"/>
        </w:rPr>
        <w:t>D</w:t>
      </w:r>
      <w:r w:rsidR="00B33B16" w:rsidRPr="00A030E1">
        <w:rPr>
          <w:rFonts w:ascii="Times New Roman" w:hAnsi="Times New Roman" w:cs="Times New Roman"/>
          <w:sz w:val="24"/>
          <w:szCs w:val="24"/>
        </w:rPr>
        <w:t>an</w:t>
      </w:r>
      <w:r w:rsidRPr="00A030E1">
        <w:rPr>
          <w:rFonts w:ascii="Times New Roman" w:hAnsi="Times New Roman" w:cs="Times New Roman"/>
          <w:sz w:val="24"/>
          <w:szCs w:val="24"/>
        </w:rPr>
        <w:t xml:space="preserve"> demikian surat ini saya buat dengan sebenar-benarnya</w:t>
      </w:r>
      <w:r w:rsidR="00B33B16" w:rsidRPr="00A030E1">
        <w:rPr>
          <w:rFonts w:ascii="Times New Roman" w:hAnsi="Times New Roman" w:cs="Times New Roman"/>
          <w:sz w:val="24"/>
          <w:szCs w:val="24"/>
        </w:rPr>
        <w:t>.</w:t>
      </w:r>
      <w:r w:rsidR="00886311" w:rsidRPr="00A030E1">
        <w:rPr>
          <w:rFonts w:ascii="Times New Roman" w:hAnsi="Times New Roman" w:cs="Times New Roman"/>
          <w:sz w:val="24"/>
          <w:szCs w:val="24"/>
        </w:rPr>
        <w:t xml:space="preserve"> saya berharap kepada bapak / ibu untuk </w:t>
      </w:r>
      <w:r w:rsidR="00C931ED" w:rsidRPr="00A030E1">
        <w:rPr>
          <w:rFonts w:ascii="Times New Roman" w:hAnsi="Times New Roman" w:cs="Times New Roman"/>
          <w:sz w:val="24"/>
          <w:szCs w:val="24"/>
        </w:rPr>
        <w:t xml:space="preserve">sekiranya </w:t>
      </w:r>
      <w:r w:rsidR="00886311" w:rsidRPr="00A030E1">
        <w:rPr>
          <w:rFonts w:ascii="Times New Roman" w:hAnsi="Times New Roman" w:cs="Times New Roman"/>
          <w:sz w:val="24"/>
          <w:szCs w:val="24"/>
        </w:rPr>
        <w:t xml:space="preserve">mempertimbangkan saya </w:t>
      </w:r>
      <w:r w:rsidR="00C931ED" w:rsidRPr="00A030E1">
        <w:rPr>
          <w:rFonts w:ascii="Times New Roman" w:hAnsi="Times New Roman" w:cs="Times New Roman"/>
          <w:sz w:val="24"/>
          <w:szCs w:val="24"/>
        </w:rPr>
        <w:t>agar dapat</w:t>
      </w:r>
      <w:r w:rsidR="00886311" w:rsidRPr="00A030E1">
        <w:rPr>
          <w:rFonts w:ascii="Times New Roman" w:hAnsi="Times New Roman" w:cs="Times New Roman"/>
          <w:sz w:val="24"/>
          <w:szCs w:val="24"/>
        </w:rPr>
        <w:t xml:space="preserve"> bergabung dengan perusahaan yang bapak / ibu pimpin, dan sekian dari saya </w:t>
      </w:r>
      <w:r w:rsidR="00C931ED" w:rsidRPr="00A030E1">
        <w:rPr>
          <w:rFonts w:ascii="Times New Roman" w:hAnsi="Times New Roman" w:cs="Times New Roman"/>
          <w:sz w:val="24"/>
          <w:szCs w:val="24"/>
        </w:rPr>
        <w:t>mohon maaf apabila ada kekurangan didalam surat ini. a</w:t>
      </w:r>
      <w:r w:rsidR="00B33B16" w:rsidRPr="00A030E1">
        <w:rPr>
          <w:rFonts w:ascii="Times New Roman" w:hAnsi="Times New Roman" w:cs="Times New Roman"/>
          <w:sz w:val="24"/>
          <w:szCs w:val="24"/>
        </w:rPr>
        <w:t xml:space="preserve">tas perhatiannya </w:t>
      </w:r>
      <w:r w:rsidR="00C931ED" w:rsidRPr="00A030E1">
        <w:rPr>
          <w:rFonts w:ascii="Times New Roman" w:hAnsi="Times New Roman" w:cs="Times New Roman"/>
          <w:sz w:val="24"/>
          <w:szCs w:val="24"/>
        </w:rPr>
        <w:t xml:space="preserve">saya </w:t>
      </w:r>
      <w:r w:rsidR="00B33B16" w:rsidRPr="00A030E1">
        <w:rPr>
          <w:rFonts w:ascii="Times New Roman" w:hAnsi="Times New Roman" w:cs="Times New Roman"/>
          <w:sz w:val="24"/>
          <w:szCs w:val="24"/>
        </w:rPr>
        <w:t>turut meng</w:t>
      </w:r>
      <w:r w:rsidR="00C931ED" w:rsidRPr="00A030E1">
        <w:rPr>
          <w:rFonts w:ascii="Times New Roman" w:hAnsi="Times New Roman" w:cs="Times New Roman"/>
          <w:sz w:val="24"/>
          <w:szCs w:val="24"/>
        </w:rPr>
        <w:t>ucapkan terima kasih sebanyak-banyaknya.</w:t>
      </w:r>
    </w:p>
    <w:p w:rsidR="00C931ED" w:rsidRDefault="00D676E0" w:rsidP="00E11FF6">
      <w:p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0E1">
        <w:rPr>
          <w:rFonts w:ascii="Times New Roman" w:hAnsi="Times New Roman" w:cs="Times New Roman"/>
          <w:sz w:val="24"/>
          <w:szCs w:val="24"/>
        </w:rPr>
        <w:tab/>
      </w:r>
      <w:r w:rsidR="00C931ED">
        <w:rPr>
          <w:rFonts w:ascii="Times New Roman" w:hAnsi="Times New Roman" w:cs="Times New Roman"/>
          <w:sz w:val="24"/>
          <w:szCs w:val="24"/>
        </w:rPr>
        <w:t>Hormat Saya</w:t>
      </w:r>
    </w:p>
    <w:p w:rsidR="00C931ED" w:rsidRDefault="00C931ED" w:rsidP="00E11FF6">
      <w:p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C931ED" w:rsidRDefault="00C931ED" w:rsidP="00E11FF6">
      <w:p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C931ED" w:rsidRDefault="00D676E0" w:rsidP="00C931ED">
      <w:pPr>
        <w:tabs>
          <w:tab w:val="left" w:pos="2835"/>
          <w:tab w:val="left" w:pos="2977"/>
          <w:tab w:val="left" w:pos="3119"/>
        </w:tabs>
        <w:ind w:right="-4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30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931ED">
        <w:rPr>
          <w:rFonts w:ascii="Times New Roman" w:hAnsi="Times New Roman" w:cs="Times New Roman"/>
          <w:sz w:val="24"/>
          <w:szCs w:val="24"/>
        </w:rPr>
        <w:t>Ginanjar Eka Permana</w:t>
      </w:r>
      <w:r w:rsidR="00FF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CBB" w:rsidRPr="00A75909" w:rsidRDefault="000E3CBB" w:rsidP="000E3CBB">
      <w:pPr>
        <w:tabs>
          <w:tab w:val="center" w:pos="3613"/>
          <w:tab w:val="right" w:pos="7226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5B54DA2" wp14:editId="47702E98">
            <wp:simplePos x="0" y="0"/>
            <wp:positionH relativeFrom="margin">
              <wp:posOffset>4591050</wp:posOffset>
            </wp:positionH>
            <wp:positionV relativeFrom="margin">
              <wp:posOffset>428625</wp:posOffset>
            </wp:positionV>
            <wp:extent cx="124396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170" y="21316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909">
        <w:rPr>
          <w:rFonts w:ascii="Times New Roman" w:hAnsi="Times New Roman" w:cs="Times New Roman"/>
          <w:b/>
          <w:sz w:val="40"/>
          <w:szCs w:val="40"/>
        </w:rPr>
        <w:t>Riwayat Hidup</w:t>
      </w:r>
    </w:p>
    <w:p w:rsidR="000E3CBB" w:rsidRDefault="000E3CBB" w:rsidP="000E3CBB">
      <w:pPr>
        <w:spacing w:before="120" w:after="0" w:line="240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3CBB" w:rsidRPr="00A75909" w:rsidRDefault="000E3CBB" w:rsidP="000E3CB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09">
        <w:rPr>
          <w:rFonts w:ascii="Times New Roman" w:hAnsi="Times New Roman" w:cs="Times New Roman"/>
          <w:b/>
          <w:sz w:val="28"/>
          <w:szCs w:val="28"/>
        </w:rPr>
        <w:t>Data Pribadi</w:t>
      </w:r>
    </w:p>
    <w:p w:rsidR="000E3CBB" w:rsidRPr="00C35BC7" w:rsidRDefault="000E3CBB" w:rsidP="000E3CBB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BC7">
        <w:rPr>
          <w:rFonts w:ascii="Times New Roman" w:hAnsi="Times New Roman" w:cs="Times New Roman"/>
          <w:sz w:val="24"/>
          <w:szCs w:val="24"/>
        </w:rPr>
        <w:t xml:space="preserve"> :  Ginanjar Eka Permana</w:t>
      </w:r>
    </w:p>
    <w:p w:rsidR="000E3CBB" w:rsidRDefault="000E3CBB" w:rsidP="000E3CBB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BC7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laki-laki</w:t>
      </w:r>
    </w:p>
    <w:p w:rsidR="000E3CBB" w:rsidRPr="00C35BC7" w:rsidRDefault="000E3CBB" w:rsidP="000E3CBB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, Tanggal Lhai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5BC7">
        <w:rPr>
          <w:rFonts w:ascii="Times New Roman" w:hAnsi="Times New Roman" w:cs="Times New Roman"/>
          <w:sz w:val="24"/>
          <w:szCs w:val="24"/>
        </w:rPr>
        <w:t>:  Medan, 18 Oktober 1991</w:t>
      </w:r>
    </w:p>
    <w:p w:rsidR="000E3CBB" w:rsidRDefault="000E3CBB" w:rsidP="000E3CBB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r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5BC7">
        <w:rPr>
          <w:rFonts w:ascii="Times New Roman" w:hAnsi="Times New Roman" w:cs="Times New Roman"/>
          <w:sz w:val="24"/>
          <w:szCs w:val="24"/>
        </w:rPr>
        <w:t xml:space="preserve"> :  </w:t>
      </w:r>
      <w:r>
        <w:rPr>
          <w:rFonts w:ascii="Times New Roman" w:hAnsi="Times New Roman" w:cs="Times New Roman"/>
          <w:sz w:val="24"/>
          <w:szCs w:val="24"/>
        </w:rPr>
        <w:t>Indonesia</w:t>
      </w:r>
    </w:p>
    <w:p w:rsidR="000E3CBB" w:rsidRDefault="000E3CBB" w:rsidP="000E3CBB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BC7">
        <w:rPr>
          <w:rFonts w:ascii="Times New Roman" w:hAnsi="Times New Roman" w:cs="Times New Roman"/>
          <w:sz w:val="24"/>
          <w:szCs w:val="24"/>
        </w:rPr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Belum Menikah </w:t>
      </w:r>
    </w:p>
    <w:p w:rsidR="00DF0E78" w:rsidRDefault="000E3CBB" w:rsidP="00DF0E78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5BC7">
        <w:rPr>
          <w:rFonts w:ascii="Times New Roman" w:hAnsi="Times New Roman" w:cs="Times New Roman"/>
          <w:sz w:val="24"/>
          <w:szCs w:val="24"/>
        </w:rPr>
        <w:t xml:space="preserve">:  </w:t>
      </w:r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Tubagus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Ismail </w:t>
      </w:r>
      <w:proofErr w:type="spellStart"/>
      <w:r w:rsidR="00DF0E7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F0E78">
        <w:rPr>
          <w:rFonts w:ascii="Times New Roman" w:hAnsi="Times New Roman" w:cs="Times New Roman"/>
          <w:sz w:val="24"/>
          <w:szCs w:val="24"/>
          <w:lang w:val="en-US"/>
        </w:rPr>
        <w:t xml:space="preserve"> No 91</w:t>
      </w:r>
    </w:p>
    <w:p w:rsidR="000E3CBB" w:rsidRPr="0069269F" w:rsidRDefault="00DF0E78" w:rsidP="00DF0E78">
      <w:pPr>
        <w:spacing w:before="120" w:after="0" w:line="240" w:lineRule="auto"/>
        <w:ind w:left="29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  <w:bookmarkStart w:id="0" w:name="_GoBack"/>
      <w:bookmarkEnd w:id="0"/>
    </w:p>
    <w:p w:rsidR="000E3CBB" w:rsidRPr="00C35BC7" w:rsidRDefault="000E3CBB" w:rsidP="000E3CBB">
      <w:pPr>
        <w:tabs>
          <w:tab w:val="left" w:pos="1701"/>
        </w:tabs>
        <w:spacing w:before="120" w:after="0" w:line="240" w:lineRule="auto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or Telep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5BC7">
        <w:rPr>
          <w:rFonts w:ascii="Times New Roman" w:hAnsi="Times New Roman" w:cs="Times New Roman"/>
          <w:sz w:val="24"/>
          <w:szCs w:val="24"/>
        </w:rPr>
        <w:t>:  085722273885 / 021-88335169</w:t>
      </w:r>
    </w:p>
    <w:p w:rsidR="000E3CBB" w:rsidRPr="00C35BC7" w:rsidRDefault="000E3CBB" w:rsidP="000E3CBB">
      <w:pPr>
        <w:tabs>
          <w:tab w:val="left" w:pos="2835"/>
        </w:tabs>
        <w:spacing w:before="120" w:after="0" w:line="240" w:lineRule="auto"/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5BC7">
        <w:rPr>
          <w:rFonts w:ascii="Times New Roman" w:hAnsi="Times New Roman" w:cs="Times New Roman"/>
          <w:sz w:val="24"/>
          <w:szCs w:val="24"/>
        </w:rPr>
        <w:t>: ginanjarekapermana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35BC7">
        <w:rPr>
          <w:rFonts w:ascii="Times New Roman" w:hAnsi="Times New Roman" w:cs="Times New Roman"/>
          <w:sz w:val="24"/>
          <w:szCs w:val="24"/>
        </w:rPr>
        <w:t>@yahoo.com</w:t>
      </w:r>
    </w:p>
    <w:p w:rsidR="000E3CBB" w:rsidRPr="00A75909" w:rsidRDefault="000E3CBB" w:rsidP="000E3CBB">
      <w:pPr>
        <w:tabs>
          <w:tab w:val="left" w:pos="2835"/>
        </w:tabs>
        <w:spacing w:before="120" w:after="0" w:line="240" w:lineRule="auto"/>
        <w:ind w:left="57" w:hanging="57"/>
        <w:rPr>
          <w:rFonts w:ascii="Times New Roman" w:hAnsi="Times New Roman" w:cs="Times New Roman"/>
          <w:sz w:val="28"/>
          <w:szCs w:val="28"/>
        </w:rPr>
      </w:pPr>
    </w:p>
    <w:p w:rsidR="000E3CBB" w:rsidRPr="00A75909" w:rsidRDefault="000E3CBB" w:rsidP="000E3CBB">
      <w:pPr>
        <w:tabs>
          <w:tab w:val="left" w:pos="2835"/>
        </w:tabs>
        <w:spacing w:line="240" w:lineRule="auto"/>
        <w:ind w:left="2977" w:right="-46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909">
        <w:rPr>
          <w:rFonts w:ascii="Times New Roman" w:hAnsi="Times New Roman" w:cs="Times New Roman"/>
          <w:b/>
          <w:sz w:val="28"/>
          <w:szCs w:val="28"/>
        </w:rPr>
        <w:t>Data Pendidikan</w:t>
      </w:r>
    </w:p>
    <w:p w:rsidR="000E3CBB" w:rsidRPr="00C35BC7" w:rsidRDefault="000E3CBB" w:rsidP="000E3CBB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1996-1997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TK Islam Ananda Cibubur Jakarta Timur </w:t>
      </w:r>
    </w:p>
    <w:p w:rsidR="000E3CBB" w:rsidRPr="00C35BC7" w:rsidRDefault="000E3CBB" w:rsidP="000E3CBB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1997-1999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SDN Cibubur 12 Jakarta Timur</w:t>
      </w:r>
    </w:p>
    <w:p w:rsidR="000E3CBB" w:rsidRPr="00C35BC7" w:rsidRDefault="000E3CBB" w:rsidP="000E3CBB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1999-2003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SDN Sumber Jaya 06 Tambun Selatan Bekasi</w:t>
      </w:r>
    </w:p>
    <w:p w:rsidR="000E3CBB" w:rsidRPr="00C35BC7" w:rsidRDefault="000E3CBB" w:rsidP="000E3CBB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2003-2006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SMP 7 Tambun Selatan Kabupaten Bekasi </w:t>
      </w:r>
    </w:p>
    <w:p w:rsidR="000E3CBB" w:rsidRPr="00C35BC7" w:rsidRDefault="000E3CBB" w:rsidP="000E3CBB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2006-2009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SMK Karya Guna 1 Bekasi </w:t>
      </w:r>
    </w:p>
    <w:p w:rsidR="000E3CBB" w:rsidRPr="00AD4340" w:rsidRDefault="000E3CBB" w:rsidP="00AD4340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>2009-2014</w:t>
      </w:r>
      <w:r w:rsidRPr="00C35BC7">
        <w:rPr>
          <w:rFonts w:ascii="Times New Roman" w:hAnsi="Times New Roman" w:cs="Times New Roman"/>
          <w:sz w:val="24"/>
          <w:szCs w:val="24"/>
        </w:rPr>
        <w:tab/>
        <w:t xml:space="preserve"> :  Universitas Komputer Indonesia </w:t>
      </w:r>
      <w:r w:rsidRPr="00AD4340">
        <w:rPr>
          <w:rFonts w:ascii="Times New Roman" w:hAnsi="Times New Roman" w:cs="Times New Roman"/>
          <w:sz w:val="24"/>
          <w:szCs w:val="24"/>
        </w:rPr>
        <w:t>Bandung</w:t>
      </w:r>
    </w:p>
    <w:p w:rsidR="000E3CBB" w:rsidRPr="001A6B8E" w:rsidRDefault="000E3CBB" w:rsidP="000E3CBB">
      <w:pPr>
        <w:pStyle w:val="ListParagraph"/>
        <w:tabs>
          <w:tab w:val="left" w:pos="2835"/>
          <w:tab w:val="left" w:pos="2977"/>
          <w:tab w:val="left" w:pos="3119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0E3CBB" w:rsidRPr="00A75909" w:rsidRDefault="000E3CBB" w:rsidP="000E3CBB">
      <w:pPr>
        <w:pStyle w:val="ListParagraph"/>
        <w:tabs>
          <w:tab w:val="left" w:pos="2835"/>
          <w:tab w:val="left" w:pos="2977"/>
          <w:tab w:val="left" w:pos="3119"/>
        </w:tabs>
        <w:spacing w:line="240" w:lineRule="auto"/>
        <w:ind w:left="0" w:right="-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909">
        <w:rPr>
          <w:rFonts w:ascii="Times New Roman" w:hAnsi="Times New Roman" w:cs="Times New Roman"/>
          <w:b/>
          <w:sz w:val="28"/>
          <w:szCs w:val="28"/>
        </w:rPr>
        <w:t>Kualifikasi</w:t>
      </w:r>
    </w:p>
    <w:p w:rsidR="000E3CBB" w:rsidRPr="00B7391D" w:rsidRDefault="000E3CBB" w:rsidP="000E3CBB">
      <w:pPr>
        <w:pStyle w:val="ListParagraph"/>
        <w:numPr>
          <w:ilvl w:val="0"/>
          <w:numId w:val="4"/>
        </w:numPr>
        <w:tabs>
          <w:tab w:val="left" w:pos="2835"/>
          <w:tab w:val="left" w:pos="2977"/>
          <w:tab w:val="left" w:pos="3119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35BC7">
        <w:rPr>
          <w:rFonts w:ascii="Times New Roman" w:hAnsi="Times New Roman" w:cs="Times New Roman"/>
          <w:sz w:val="24"/>
          <w:szCs w:val="24"/>
        </w:rPr>
        <w:t xml:space="preserve">Computer Literate ( ms.word, ms.excel, </w:t>
      </w:r>
      <w:r>
        <w:rPr>
          <w:rFonts w:ascii="Times New Roman" w:hAnsi="Times New Roman" w:cs="Times New Roman"/>
          <w:sz w:val="24"/>
          <w:szCs w:val="24"/>
        </w:rPr>
        <w:t>ms.power point, ms.</w:t>
      </w:r>
      <w:r w:rsidRPr="00C35BC7"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, ms.Visio, ms.Outlook </w:t>
      </w:r>
      <w:r w:rsidRPr="00C35B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1D">
        <w:rPr>
          <w:rFonts w:ascii="Times New Roman" w:hAnsi="Times New Roman" w:cs="Times New Roman"/>
          <w:sz w:val="24"/>
          <w:szCs w:val="24"/>
        </w:rPr>
        <w:t xml:space="preserve">wordpress, adobe </w:t>
      </w:r>
      <w:r>
        <w:rPr>
          <w:rFonts w:ascii="Times New Roman" w:hAnsi="Times New Roman" w:cs="Times New Roman"/>
          <w:sz w:val="24"/>
          <w:szCs w:val="24"/>
        </w:rPr>
        <w:t>photosho</w:t>
      </w:r>
      <w:r w:rsidRPr="00B7391D">
        <w:rPr>
          <w:rFonts w:ascii="Times New Roman" w:hAnsi="Times New Roman" w:cs="Times New Roman"/>
          <w:sz w:val="24"/>
          <w:szCs w:val="24"/>
        </w:rPr>
        <w:t>p, adobe dr</w:t>
      </w:r>
      <w:r>
        <w:rPr>
          <w:rFonts w:ascii="Times New Roman" w:hAnsi="Times New Roman" w:cs="Times New Roman"/>
          <w:sz w:val="24"/>
          <w:szCs w:val="24"/>
        </w:rPr>
        <w:t>eamweaver, xampp, wampserver, making software</w:t>
      </w:r>
    </w:p>
    <w:p w:rsidR="000E3CBB" w:rsidRDefault="000E3CBB" w:rsidP="000E3CBB">
      <w:pPr>
        <w:pStyle w:val="ListParagraph"/>
        <w:numPr>
          <w:ilvl w:val="0"/>
          <w:numId w:val="4"/>
        </w:numPr>
        <w:tabs>
          <w:tab w:val="left" w:pos="2835"/>
          <w:tab w:val="left" w:pos="2977"/>
          <w:tab w:val="left" w:pos="3119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rograming ( php, css, javascript, java )</w:t>
      </w:r>
    </w:p>
    <w:p w:rsidR="000E3CBB" w:rsidRDefault="000E3CBB" w:rsidP="000E3CBB">
      <w:pPr>
        <w:pStyle w:val="ListParagraph"/>
        <w:numPr>
          <w:ilvl w:val="0"/>
          <w:numId w:val="4"/>
        </w:numPr>
        <w:tabs>
          <w:tab w:val="left" w:pos="2835"/>
          <w:tab w:val="left" w:pos="2977"/>
          <w:tab w:val="left" w:pos="3119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Database Management system ( mysql, oracle )</w:t>
      </w:r>
    </w:p>
    <w:p w:rsidR="000E3CBB" w:rsidRPr="001A6B8E" w:rsidRDefault="000E3CBB" w:rsidP="000E3CBB">
      <w:pPr>
        <w:pStyle w:val="ListParagraph"/>
        <w:numPr>
          <w:ilvl w:val="0"/>
          <w:numId w:val="4"/>
        </w:numPr>
        <w:tabs>
          <w:tab w:val="left" w:pos="2835"/>
          <w:tab w:val="left" w:pos="2977"/>
          <w:tab w:val="left" w:pos="3119"/>
        </w:tabs>
        <w:spacing w:line="24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Literate</w:t>
      </w:r>
    </w:p>
    <w:p w:rsidR="000E3CBB" w:rsidRPr="00A75909" w:rsidRDefault="000E3CBB" w:rsidP="000E3CBB">
      <w:pPr>
        <w:tabs>
          <w:tab w:val="left" w:pos="2835"/>
          <w:tab w:val="left" w:pos="2977"/>
          <w:tab w:val="left" w:pos="3119"/>
        </w:tabs>
        <w:spacing w:line="240" w:lineRule="auto"/>
        <w:ind w:right="-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909">
        <w:rPr>
          <w:rFonts w:ascii="Times New Roman" w:hAnsi="Times New Roman" w:cs="Times New Roman"/>
          <w:b/>
          <w:sz w:val="28"/>
          <w:szCs w:val="28"/>
        </w:rPr>
        <w:t>Kepribadian</w:t>
      </w:r>
    </w:p>
    <w:p w:rsidR="000E3CBB" w:rsidRPr="00867ED6" w:rsidRDefault="000E3CBB" w:rsidP="000E3CBB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sz w:val="24"/>
          <w:szCs w:val="24"/>
        </w:rPr>
        <w:t>beretika</w:t>
      </w:r>
      <w:r w:rsidRPr="00D72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mah,</w:t>
      </w:r>
      <w:r w:rsidRPr="00D72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mudah bergaul</w:t>
      </w:r>
      <w:r>
        <w:rPr>
          <w:rFonts w:ascii="inherit" w:hAnsi="inherit"/>
          <w:color w:val="21212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ikatif, toleransi, rajin, bekerja sama,jujur.</w:t>
      </w:r>
    </w:p>
    <w:p w:rsidR="000E3CBB" w:rsidRDefault="000E3CBB" w:rsidP="000E3CBB">
      <w:pPr>
        <w:pStyle w:val="ListParagraph"/>
        <w:tabs>
          <w:tab w:val="left" w:pos="2835"/>
          <w:tab w:val="left" w:pos="2977"/>
          <w:tab w:val="left" w:pos="3119"/>
        </w:tabs>
        <w:spacing w:line="36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0E3CBB" w:rsidRPr="004600C9" w:rsidRDefault="000E3CBB" w:rsidP="000E3C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BB" w:rsidRDefault="000E3CBB" w:rsidP="000E3C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CBB" w:rsidRPr="00FC4092" w:rsidRDefault="000E3CBB" w:rsidP="000E3C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CBB" w:rsidRPr="00E11FF6" w:rsidRDefault="000E3CBB" w:rsidP="000E3CBB">
      <w:pPr>
        <w:tabs>
          <w:tab w:val="left" w:pos="2835"/>
          <w:tab w:val="left" w:pos="2977"/>
          <w:tab w:val="left" w:pos="3119"/>
        </w:tabs>
        <w:ind w:right="-46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25145" w:rsidRDefault="00425145" w:rsidP="00895D8A">
      <w:pPr>
        <w:tabs>
          <w:tab w:val="left" w:pos="2835"/>
          <w:tab w:val="left" w:pos="2977"/>
          <w:tab w:val="left" w:pos="3119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895D8A" w:rsidRPr="006E3F55" w:rsidRDefault="00915B5D" w:rsidP="00915B5D">
      <w:pPr>
        <w:tabs>
          <w:tab w:val="left" w:pos="3960"/>
        </w:tabs>
        <w:spacing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5D8A" w:rsidRPr="006E3F55" w:rsidRDefault="00903239" w:rsidP="00895D8A">
      <w:pPr>
        <w:pStyle w:val="ListParagraph"/>
        <w:tabs>
          <w:tab w:val="left" w:pos="2835"/>
          <w:tab w:val="left" w:pos="2977"/>
          <w:tab w:val="left" w:pos="3119"/>
        </w:tabs>
        <w:spacing w:line="360" w:lineRule="auto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538498" cy="7600950"/>
            <wp:effectExtent l="0" t="0" r="5080" b="0"/>
            <wp:docPr id="8" name="Picture 8" descr="C:\Users\anjar\AppData\Local\Microsoft\Windows\Temporary Internet Files\Content.Word\ij an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jar\AppData\Local\Microsoft\Windows\Temporary Internet Files\Content.Word\ij anj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98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8A" w:rsidRDefault="00895D8A" w:rsidP="00895D8A">
      <w:pPr>
        <w:pStyle w:val="ListParagraph"/>
        <w:tabs>
          <w:tab w:val="left" w:pos="2835"/>
          <w:tab w:val="left" w:pos="2977"/>
          <w:tab w:val="left" w:pos="3119"/>
        </w:tabs>
        <w:spacing w:line="360" w:lineRule="auto"/>
        <w:ind w:left="0" w:right="-46"/>
        <w:jc w:val="both"/>
        <w:rPr>
          <w:rFonts w:ascii="Times New Roman" w:hAnsi="Times New Roman" w:cs="Times New Roman"/>
          <w:sz w:val="28"/>
          <w:szCs w:val="28"/>
        </w:rPr>
      </w:pPr>
    </w:p>
    <w:p w:rsidR="00895D8A" w:rsidRPr="00D15893" w:rsidRDefault="0069269F" w:rsidP="00895D8A">
      <w:pPr>
        <w:pStyle w:val="ListParagraph"/>
        <w:tabs>
          <w:tab w:val="left" w:pos="2835"/>
          <w:tab w:val="left" w:pos="2977"/>
          <w:tab w:val="left" w:pos="3119"/>
        </w:tabs>
        <w:spacing w:line="360" w:lineRule="auto"/>
        <w:ind w:left="0" w:right="-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47928D" wp14:editId="14CDFA33">
            <wp:extent cx="5580140" cy="8353425"/>
            <wp:effectExtent l="0" t="0" r="1905" b="0"/>
            <wp:docPr id="9" name="Picture 9" descr="C:\Users\anjar\AppData\Local\Microsoft\Windows\Temporary Internet Files\Content.Word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jar\AppData\Local\Microsoft\Windows\Temporary Internet Files\Content.Word\Image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F9" w:rsidRDefault="008044C4">
      <w:pPr>
        <w:rPr>
          <w:lang w:val="en-US"/>
        </w:rPr>
      </w:pPr>
    </w:p>
    <w:p w:rsidR="00E00C58" w:rsidRDefault="00E00C58">
      <w:pPr>
        <w:rPr>
          <w:lang w:val="en-US"/>
        </w:rPr>
      </w:pPr>
    </w:p>
    <w:p w:rsidR="00E00C58" w:rsidRDefault="00E00C58">
      <w:pPr>
        <w:rPr>
          <w:lang w:val="en-US"/>
        </w:rPr>
      </w:pPr>
    </w:p>
    <w:p w:rsidR="00E00C58" w:rsidRDefault="00E00C58">
      <w:pPr>
        <w:rPr>
          <w:lang w:val="en-US"/>
        </w:rPr>
      </w:pPr>
    </w:p>
    <w:p w:rsidR="00E00C58" w:rsidRPr="00E00C58" w:rsidRDefault="00E00C5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7866778"/>
            <wp:effectExtent l="0" t="0" r="2540" b="1270"/>
            <wp:docPr id="7" name="Picture 7" descr="C:\Users\anjar\Documents\-000 ijazah anjar----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jar\Documents\-000 ijazah anjar----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C58" w:rsidRPr="00E00C58" w:rsidSect="00A470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C4" w:rsidRDefault="008044C4" w:rsidP="00895D8A">
      <w:pPr>
        <w:spacing w:after="0" w:line="240" w:lineRule="auto"/>
      </w:pPr>
      <w:r>
        <w:separator/>
      </w:r>
    </w:p>
  </w:endnote>
  <w:endnote w:type="continuationSeparator" w:id="0">
    <w:p w:rsidR="008044C4" w:rsidRDefault="008044C4" w:rsidP="0089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C4" w:rsidRDefault="008044C4" w:rsidP="00895D8A">
      <w:pPr>
        <w:spacing w:after="0" w:line="240" w:lineRule="auto"/>
      </w:pPr>
      <w:r>
        <w:separator/>
      </w:r>
    </w:p>
  </w:footnote>
  <w:footnote w:type="continuationSeparator" w:id="0">
    <w:p w:rsidR="008044C4" w:rsidRDefault="008044C4" w:rsidP="0089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8A" w:rsidRDefault="00895D8A">
    <w:pPr>
      <w:pStyle w:val="Header"/>
    </w:pPr>
  </w:p>
  <w:p w:rsidR="00895D8A" w:rsidRDefault="00895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7C9B"/>
    <w:multiLevelType w:val="hybridMultilevel"/>
    <w:tmpl w:val="0D443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3873"/>
    <w:multiLevelType w:val="hybridMultilevel"/>
    <w:tmpl w:val="2DDCD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4A05"/>
    <w:multiLevelType w:val="hybridMultilevel"/>
    <w:tmpl w:val="D6F04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71CD7"/>
    <w:multiLevelType w:val="hybridMultilevel"/>
    <w:tmpl w:val="E0B88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8A"/>
    <w:rsid w:val="00002729"/>
    <w:rsid w:val="000322E9"/>
    <w:rsid w:val="00043F74"/>
    <w:rsid w:val="0005595E"/>
    <w:rsid w:val="000A4AB6"/>
    <w:rsid w:val="000B314D"/>
    <w:rsid w:val="000B7E02"/>
    <w:rsid w:val="000C14BE"/>
    <w:rsid w:val="000C3338"/>
    <w:rsid w:val="000E3CBB"/>
    <w:rsid w:val="000E7C5F"/>
    <w:rsid w:val="00117459"/>
    <w:rsid w:val="00142571"/>
    <w:rsid w:val="00150530"/>
    <w:rsid w:val="00161E53"/>
    <w:rsid w:val="00204546"/>
    <w:rsid w:val="00245E86"/>
    <w:rsid w:val="00252B1E"/>
    <w:rsid w:val="00290604"/>
    <w:rsid w:val="002A6552"/>
    <w:rsid w:val="002A693F"/>
    <w:rsid w:val="002B6ACE"/>
    <w:rsid w:val="002C03B1"/>
    <w:rsid w:val="00310D69"/>
    <w:rsid w:val="00322A7E"/>
    <w:rsid w:val="00326A1E"/>
    <w:rsid w:val="003333E3"/>
    <w:rsid w:val="0035684F"/>
    <w:rsid w:val="00374E38"/>
    <w:rsid w:val="00390D8F"/>
    <w:rsid w:val="003943D0"/>
    <w:rsid w:val="003B4175"/>
    <w:rsid w:val="003D2BB2"/>
    <w:rsid w:val="004109B5"/>
    <w:rsid w:val="00425145"/>
    <w:rsid w:val="00450588"/>
    <w:rsid w:val="00471AEF"/>
    <w:rsid w:val="004B12D4"/>
    <w:rsid w:val="004B3A34"/>
    <w:rsid w:val="004B503A"/>
    <w:rsid w:val="004C25DC"/>
    <w:rsid w:val="0050292D"/>
    <w:rsid w:val="00505C6D"/>
    <w:rsid w:val="005263D9"/>
    <w:rsid w:val="00545BB5"/>
    <w:rsid w:val="00554243"/>
    <w:rsid w:val="00570DE8"/>
    <w:rsid w:val="005B45A4"/>
    <w:rsid w:val="005B64E0"/>
    <w:rsid w:val="005C5DB1"/>
    <w:rsid w:val="005E6F0F"/>
    <w:rsid w:val="00632328"/>
    <w:rsid w:val="0066429E"/>
    <w:rsid w:val="00682D1F"/>
    <w:rsid w:val="0069269F"/>
    <w:rsid w:val="006B20A7"/>
    <w:rsid w:val="006E0BB5"/>
    <w:rsid w:val="006F7BC2"/>
    <w:rsid w:val="00707BE4"/>
    <w:rsid w:val="00736A7D"/>
    <w:rsid w:val="007532AC"/>
    <w:rsid w:val="00757DE8"/>
    <w:rsid w:val="00767161"/>
    <w:rsid w:val="00783262"/>
    <w:rsid w:val="007C41D1"/>
    <w:rsid w:val="008044C4"/>
    <w:rsid w:val="008141AC"/>
    <w:rsid w:val="00822B4B"/>
    <w:rsid w:val="00872523"/>
    <w:rsid w:val="008851E8"/>
    <w:rsid w:val="00886311"/>
    <w:rsid w:val="00895D8A"/>
    <w:rsid w:val="008A04E3"/>
    <w:rsid w:val="008A38BE"/>
    <w:rsid w:val="008B3E2F"/>
    <w:rsid w:val="008D7EDC"/>
    <w:rsid w:val="008E3D35"/>
    <w:rsid w:val="008F7C83"/>
    <w:rsid w:val="00903239"/>
    <w:rsid w:val="009041A4"/>
    <w:rsid w:val="00915B5D"/>
    <w:rsid w:val="00942667"/>
    <w:rsid w:val="00981998"/>
    <w:rsid w:val="0098684B"/>
    <w:rsid w:val="00993D19"/>
    <w:rsid w:val="009C4997"/>
    <w:rsid w:val="009D2CAB"/>
    <w:rsid w:val="009D350D"/>
    <w:rsid w:val="009E15C8"/>
    <w:rsid w:val="00A01F07"/>
    <w:rsid w:val="00A01F8A"/>
    <w:rsid w:val="00A030E1"/>
    <w:rsid w:val="00A4703D"/>
    <w:rsid w:val="00A56A8A"/>
    <w:rsid w:val="00A56BDC"/>
    <w:rsid w:val="00A72956"/>
    <w:rsid w:val="00A73DD2"/>
    <w:rsid w:val="00A92009"/>
    <w:rsid w:val="00AD089D"/>
    <w:rsid w:val="00AD4340"/>
    <w:rsid w:val="00B17D4E"/>
    <w:rsid w:val="00B33B16"/>
    <w:rsid w:val="00B345B7"/>
    <w:rsid w:val="00B6246F"/>
    <w:rsid w:val="00B70BEB"/>
    <w:rsid w:val="00B726DB"/>
    <w:rsid w:val="00B80381"/>
    <w:rsid w:val="00BA4B8B"/>
    <w:rsid w:val="00BB2EDF"/>
    <w:rsid w:val="00BB7CBF"/>
    <w:rsid w:val="00BC52D3"/>
    <w:rsid w:val="00BC7786"/>
    <w:rsid w:val="00BE40B2"/>
    <w:rsid w:val="00C12955"/>
    <w:rsid w:val="00C26BA2"/>
    <w:rsid w:val="00C40CA7"/>
    <w:rsid w:val="00C60E02"/>
    <w:rsid w:val="00C6283E"/>
    <w:rsid w:val="00C86801"/>
    <w:rsid w:val="00C931ED"/>
    <w:rsid w:val="00CE3C03"/>
    <w:rsid w:val="00D05D23"/>
    <w:rsid w:val="00D26DE8"/>
    <w:rsid w:val="00D676E0"/>
    <w:rsid w:val="00D84F35"/>
    <w:rsid w:val="00DD075C"/>
    <w:rsid w:val="00DD68E5"/>
    <w:rsid w:val="00DF0E78"/>
    <w:rsid w:val="00E00C58"/>
    <w:rsid w:val="00E11FF6"/>
    <w:rsid w:val="00E50F51"/>
    <w:rsid w:val="00EB66CA"/>
    <w:rsid w:val="00F0503C"/>
    <w:rsid w:val="00F250FC"/>
    <w:rsid w:val="00F3373D"/>
    <w:rsid w:val="00F4382D"/>
    <w:rsid w:val="00FB03E8"/>
    <w:rsid w:val="00FC76F5"/>
    <w:rsid w:val="00FE193B"/>
    <w:rsid w:val="00FF2D83"/>
    <w:rsid w:val="00FF32DA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8A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8A"/>
  </w:style>
  <w:style w:type="paragraph" w:styleId="Footer">
    <w:name w:val="footer"/>
    <w:basedOn w:val="Normal"/>
    <w:link w:val="FooterChar"/>
    <w:uiPriority w:val="99"/>
    <w:unhideWhenUsed/>
    <w:rsid w:val="0089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8A"/>
  </w:style>
  <w:style w:type="paragraph" w:styleId="BalloonText">
    <w:name w:val="Balloon Text"/>
    <w:basedOn w:val="Normal"/>
    <w:link w:val="BalloonTextChar"/>
    <w:uiPriority w:val="99"/>
    <w:semiHidden/>
    <w:unhideWhenUsed/>
    <w:rsid w:val="0089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3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CBB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8A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8A"/>
  </w:style>
  <w:style w:type="paragraph" w:styleId="Footer">
    <w:name w:val="footer"/>
    <w:basedOn w:val="Normal"/>
    <w:link w:val="FooterChar"/>
    <w:uiPriority w:val="99"/>
    <w:unhideWhenUsed/>
    <w:rsid w:val="0089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8A"/>
  </w:style>
  <w:style w:type="paragraph" w:styleId="BalloonText">
    <w:name w:val="Balloon Text"/>
    <w:basedOn w:val="Normal"/>
    <w:link w:val="BalloonTextChar"/>
    <w:uiPriority w:val="99"/>
    <w:semiHidden/>
    <w:unhideWhenUsed/>
    <w:rsid w:val="0089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3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CB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A6A-4735-46EA-B61E-0F8031D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8</cp:revision>
  <cp:lastPrinted>2014-09-22T01:32:00Z</cp:lastPrinted>
  <dcterms:created xsi:type="dcterms:W3CDTF">2014-12-16T08:45:00Z</dcterms:created>
  <dcterms:modified xsi:type="dcterms:W3CDTF">2015-01-10T06:29:00Z</dcterms:modified>
</cp:coreProperties>
</file>